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A22D2" w14:textId="77777777" w:rsidR="00A92432" w:rsidRDefault="00A92432" w:rsidP="00A92432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znam z realizace tandemové výuky – vzor</w:t>
      </w:r>
    </w:p>
    <w:p w14:paraId="7806BAD0" w14:textId="77777777" w:rsidR="00774148" w:rsidRDefault="00774148" w:rsidP="00A92432">
      <w:pPr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14:paraId="3539A663" w14:textId="77777777" w:rsidR="00C25D4F" w:rsidRPr="00892D7E" w:rsidRDefault="00774148" w:rsidP="000354A9">
      <w:pPr>
        <w:ind w:firstLine="284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4"/>
        </w:rPr>
      </w:pPr>
      <w:r w:rsidRPr="00892D7E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4"/>
        </w:rPr>
        <w:t>7c</w:t>
      </w:r>
      <w:r w:rsidR="00892D7E" w:rsidRPr="00892D7E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4"/>
        </w:rPr>
        <w:t xml:space="preserve"> </w:t>
      </w:r>
      <w:r w:rsidRPr="00892D7E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4"/>
        </w:rPr>
        <w:t>Tandemová výuka na SŠ/VOŠ</w:t>
      </w:r>
    </w:p>
    <w:p w14:paraId="7FB1024C" w14:textId="77777777" w:rsidR="00892D7E" w:rsidRPr="00774148" w:rsidRDefault="00892D7E" w:rsidP="00A92432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6266"/>
      </w:tblGrid>
      <w:tr w:rsidR="00A92432" w:rsidRPr="00684D06" w14:paraId="399DAC88" w14:textId="77777777" w:rsidTr="000354A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211C0" w14:textId="77777777" w:rsidR="00A92432" w:rsidRPr="00684D06" w:rsidRDefault="00A92432" w:rsidP="0034578F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íjemce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1660458927"/>
            <w:placeholder>
              <w:docPart w:val="31121B3AA3F347B6B19E7ABFB0A6C3DF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Středočeský kraj" w:value="Středoče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Kraj Vysočina" w:value="Kraj Vysočina"/>
              <w:listItem w:displayText="Jihomoravský kraj" w:value="Jihomoravský kraj"/>
              <w:listItem w:displayText="Zlínský kraj" w:value="Zlínský kraj"/>
              <w:listItem w:displayText="Olomoucký kraj" w:value="Olomoucký kraj"/>
              <w:listItem w:displayText="Moravskoslezský kraj" w:value="Moravskoslezský kraj"/>
            </w:dropDownList>
          </w:sdtPr>
          <w:sdtEndPr/>
          <w:sdtContent>
            <w:tc>
              <w:tcPr>
                <w:tcW w:w="6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5FBB34" w14:textId="77777777" w:rsidR="00A92432" w:rsidRPr="00684D06" w:rsidRDefault="00A92432" w:rsidP="0034578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A92432">
                  <w:rPr>
                    <w:rStyle w:val="Zstupntext"/>
                    <w:rFonts w:ascii="Calibri" w:hAnsi="Calibri" w:cs="Arial"/>
                    <w:bCs/>
                    <w:color w:val="auto"/>
                    <w:szCs w:val="28"/>
                  </w:rPr>
                  <w:t>Zvolte položku.</w:t>
                </w:r>
              </w:p>
            </w:tc>
          </w:sdtContent>
        </w:sdt>
      </w:tr>
      <w:tr w:rsidR="00A92432" w:rsidRPr="00684D06" w14:paraId="3904BD4D" w14:textId="77777777" w:rsidTr="000354A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0B3F2" w14:textId="77777777" w:rsidR="00A92432" w:rsidRPr="00684D06" w:rsidRDefault="00A92432" w:rsidP="0034578F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433F" w14:textId="77777777" w:rsidR="00A92432" w:rsidRPr="00684D06" w:rsidRDefault="00A92432" w:rsidP="0034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A92432" w:rsidRPr="00684D06" w14:paraId="539EFEDA" w14:textId="77777777" w:rsidTr="000354A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EFEA7" w14:textId="77777777" w:rsidR="00A92432" w:rsidRPr="00684D06" w:rsidRDefault="00A92432" w:rsidP="0034578F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1AD" w14:textId="77777777" w:rsidR="00A92432" w:rsidRPr="00684D06" w:rsidRDefault="00A92432" w:rsidP="0034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A92432" w:rsidRPr="00684D06" w14:paraId="2C242C40" w14:textId="77777777" w:rsidTr="000354A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3C558" w14:textId="77777777" w:rsidR="00A92432" w:rsidRPr="00684D06" w:rsidRDefault="00A92432" w:rsidP="0034578F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ázev </w:t>
            </w:r>
            <w:r w:rsidR="00536813">
              <w:rPr>
                <w:rFonts w:ascii="Calibri" w:hAnsi="Calibri"/>
                <w:b/>
              </w:rPr>
              <w:t xml:space="preserve">zapojené </w:t>
            </w:r>
            <w:r>
              <w:rPr>
                <w:rFonts w:ascii="Calibri" w:hAnsi="Calibri"/>
                <w:b/>
              </w:rPr>
              <w:t>školy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73C5" w14:textId="77777777" w:rsidR="00A92432" w:rsidRPr="00684D06" w:rsidRDefault="00A92432" w:rsidP="0034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892D7E" w:rsidRPr="00684D06" w14:paraId="79DBAB72" w14:textId="77777777" w:rsidTr="000354A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26B5F" w14:textId="77777777" w:rsidR="00892D7E" w:rsidRDefault="00892D7E" w:rsidP="0034578F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C000" w14:textId="77777777" w:rsidR="00892D7E" w:rsidRPr="00684D06" w:rsidRDefault="00892D7E" w:rsidP="0034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A92432" w:rsidRPr="00684D06" w14:paraId="5BA41AB8" w14:textId="77777777" w:rsidTr="000354A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D3776" w14:textId="77777777" w:rsidR="00A92432" w:rsidRDefault="00A92432" w:rsidP="0034578F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Č </w:t>
            </w:r>
            <w:r w:rsidR="00536813">
              <w:rPr>
                <w:rFonts w:ascii="Calibri" w:hAnsi="Calibri"/>
                <w:b/>
              </w:rPr>
              <w:t xml:space="preserve">zapojené </w:t>
            </w:r>
            <w:r>
              <w:rPr>
                <w:rFonts w:ascii="Calibri" w:hAnsi="Calibri"/>
                <w:b/>
              </w:rPr>
              <w:t>školy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9E3B" w14:textId="77777777" w:rsidR="00A92432" w:rsidRPr="00684D06" w:rsidRDefault="00A92432" w:rsidP="0034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A92432" w:rsidRPr="00684D06" w14:paraId="60F8C94B" w14:textId="77777777" w:rsidTr="000354A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1E427" w14:textId="77777777" w:rsidR="00A92432" w:rsidRDefault="00A92432" w:rsidP="0034578F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zapojení školy do projektu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829743330"/>
            <w:placeholder>
              <w:docPart w:val="E5DD438519954723B82FE97929A53538"/>
            </w:placeholder>
            <w:showingPlcHdr/>
            <w:dropDownList>
              <w:listItem w:value="Zvolte položku."/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bez partnerství" w:value="bez partnerství"/>
            </w:dropDownList>
          </w:sdtPr>
          <w:sdtEndPr/>
          <w:sdtContent>
            <w:tc>
              <w:tcPr>
                <w:tcW w:w="6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BA87CD" w14:textId="77777777" w:rsidR="00A92432" w:rsidRPr="005B145D" w:rsidRDefault="00A92432" w:rsidP="0034578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5B145D">
                  <w:rPr>
                    <w:rStyle w:val="Zstupntext"/>
                    <w:rFonts w:ascii="Calibri" w:hAnsi="Calibri" w:cs="Arial"/>
                    <w:bCs/>
                    <w:color w:val="auto"/>
                    <w:szCs w:val="28"/>
                  </w:rPr>
                  <w:t>Zvolte položku.</w:t>
                </w:r>
              </w:p>
            </w:tc>
          </w:sdtContent>
        </w:sdt>
      </w:tr>
      <w:tr w:rsidR="00A92432" w:rsidRPr="00684D06" w14:paraId="4B6788F8" w14:textId="77777777" w:rsidTr="000354A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F2BF8" w14:textId="77777777" w:rsidR="00A92432" w:rsidRPr="00684D06" w:rsidRDefault="00A92432" w:rsidP="0034578F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1. spolupracující pedagog zaměstnan</w:t>
            </w:r>
            <w:r w:rsidR="00536813">
              <w:rPr>
                <w:rFonts w:ascii="Calibri" w:hAnsi="Calibri"/>
                <w:b/>
              </w:rPr>
              <w:t>ý</w:t>
            </w:r>
            <w:r w:rsidRPr="00684D06">
              <w:rPr>
                <w:rFonts w:ascii="Calibri" w:hAnsi="Calibri"/>
                <w:b/>
              </w:rPr>
              <w:t xml:space="preserve"> v</w:t>
            </w:r>
            <w:r w:rsidR="00892D7E">
              <w:rPr>
                <w:rFonts w:ascii="Calibri" w:hAnsi="Calibri"/>
                <w:b/>
              </w:rPr>
              <w:t> </w:t>
            </w:r>
            <w:r w:rsidR="00536813">
              <w:rPr>
                <w:rFonts w:ascii="Calibri" w:hAnsi="Calibri"/>
                <w:b/>
              </w:rPr>
              <w:t>zapojené škole</w:t>
            </w:r>
            <w:r w:rsidR="00892D7E">
              <w:rPr>
                <w:rFonts w:ascii="Calibri" w:hAnsi="Calibri"/>
                <w:b/>
              </w:rPr>
              <w:t xml:space="preserve"> (jméno a příjmení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AE3F" w14:textId="77777777" w:rsidR="00A92432" w:rsidRPr="00684D06" w:rsidRDefault="00A92432" w:rsidP="0034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A92432" w:rsidRPr="00684D06" w14:paraId="67DC8589" w14:textId="77777777" w:rsidTr="000354A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E6304" w14:textId="56E753B1" w:rsidR="00A92432" w:rsidRPr="00684D06" w:rsidRDefault="00A92432" w:rsidP="0034578F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2. spolupracujíc</w:t>
            </w:r>
            <w:r w:rsidR="00892D7E">
              <w:rPr>
                <w:rFonts w:ascii="Calibri" w:hAnsi="Calibri"/>
                <w:b/>
              </w:rPr>
              <w:t>í</w:t>
            </w:r>
            <w:r w:rsidRPr="00684D06">
              <w:rPr>
                <w:rFonts w:ascii="Calibri" w:hAnsi="Calibri"/>
                <w:b/>
              </w:rPr>
              <w:t xml:space="preserve"> pedagog</w:t>
            </w:r>
            <w:r w:rsidR="00E72A55">
              <w:rPr>
                <w:rFonts w:ascii="Calibri" w:hAnsi="Calibri"/>
                <w:b/>
              </w:rPr>
              <w:t>/student</w:t>
            </w:r>
            <w:r w:rsidRPr="00684D06">
              <w:rPr>
                <w:rStyle w:val="Znakapoznpodarou"/>
                <w:rFonts w:ascii="Calibri" w:hAnsi="Calibri"/>
                <w:b/>
              </w:rPr>
              <w:footnoteReference w:id="1"/>
            </w:r>
            <w:r w:rsidR="00892D7E">
              <w:rPr>
                <w:rFonts w:ascii="Calibri" w:hAnsi="Calibri"/>
                <w:b/>
              </w:rPr>
              <w:t xml:space="preserve"> (jméno a</w:t>
            </w:r>
            <w:r w:rsidR="000354A9">
              <w:rPr>
                <w:rFonts w:ascii="Calibri" w:hAnsi="Calibri"/>
                <w:b/>
              </w:rPr>
              <w:t> </w:t>
            </w:r>
            <w:r w:rsidR="00892D7E">
              <w:rPr>
                <w:rFonts w:ascii="Calibri" w:hAnsi="Calibri"/>
                <w:b/>
              </w:rPr>
              <w:t>příjmení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70E4" w14:textId="77777777" w:rsidR="00A92432" w:rsidRPr="00684D06" w:rsidRDefault="00A92432" w:rsidP="0053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892D7E" w:rsidRPr="00684D06" w14:paraId="2084C3B3" w14:textId="77777777" w:rsidTr="000354A9">
        <w:trPr>
          <w:trHeight w:val="79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BC725" w14:textId="2DF6CEDC" w:rsidR="00892D7E" w:rsidRPr="00684D06" w:rsidRDefault="00892D7E" w:rsidP="0089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</w:rPr>
            </w:pPr>
            <w:r w:rsidRPr="00315D09">
              <w:rPr>
                <w:rFonts w:asciiTheme="minorHAnsi" w:hAnsiTheme="minorHAnsi" w:cstheme="minorHAnsi"/>
                <w:b/>
                <w:bCs/>
                <w:szCs w:val="28"/>
              </w:rPr>
              <w:t>Název zaměstnavatele</w:t>
            </w:r>
            <w:r w:rsidR="00923C59">
              <w:rPr>
                <w:rFonts w:asciiTheme="minorHAnsi" w:hAnsiTheme="minorHAnsi" w:cstheme="minorHAnsi"/>
                <w:b/>
                <w:bCs/>
                <w:szCs w:val="28"/>
              </w:rPr>
              <w:t xml:space="preserve"> 2.spolupracujícího pedagoga/ studenta</w:t>
            </w:r>
            <w:r w:rsidRPr="00315D09">
              <w:rPr>
                <w:rFonts w:asciiTheme="minorHAnsi" w:hAnsiTheme="minorHAnsi" w:cstheme="minorHAnsi"/>
                <w:b/>
                <w:bCs/>
                <w:szCs w:val="28"/>
              </w:rPr>
              <w:t>:</w:t>
            </w:r>
            <w:r w:rsidRPr="00315D09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8FEA" w14:textId="77777777" w:rsidR="00892D7E" w:rsidRPr="00315D09" w:rsidRDefault="00892D7E" w:rsidP="005368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892D7E" w:rsidRPr="00684D06" w14:paraId="505B3A5F" w14:textId="77777777" w:rsidTr="000354A9">
        <w:trPr>
          <w:trHeight w:val="79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46CA5" w14:textId="24A76D5E" w:rsidR="00892D7E" w:rsidRPr="00684D06" w:rsidRDefault="00892D7E" w:rsidP="0089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  <w:r w:rsidRPr="00315D09">
              <w:rPr>
                <w:rFonts w:asciiTheme="minorHAnsi" w:hAnsiTheme="minorHAnsi" w:cstheme="minorHAnsi"/>
                <w:b/>
                <w:bCs/>
                <w:szCs w:val="28"/>
              </w:rPr>
              <w:t>IČ zaměstnavatele</w:t>
            </w:r>
            <w:r w:rsidR="00923C59">
              <w:rPr>
                <w:rFonts w:asciiTheme="minorHAnsi" w:hAnsiTheme="minorHAnsi" w:cstheme="minorHAnsi"/>
                <w:b/>
                <w:bCs/>
                <w:szCs w:val="28"/>
              </w:rPr>
              <w:t xml:space="preserve"> 2. spolupracujícího pedagoga/ studenta</w:t>
            </w:r>
            <w:r w:rsidRPr="00315D09">
              <w:rPr>
                <w:rFonts w:asciiTheme="minorHAnsi" w:hAnsiTheme="minorHAnsi" w:cstheme="minorHAnsi"/>
                <w:b/>
                <w:bCs/>
                <w:szCs w:val="28"/>
              </w:rPr>
              <w:t>: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AC6A" w14:textId="77777777" w:rsidR="00892D7E" w:rsidRPr="00315D09" w:rsidRDefault="00892D7E" w:rsidP="00892D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</w:tbl>
    <w:p w14:paraId="56DB1C83" w14:textId="77777777" w:rsidR="006944B1" w:rsidRDefault="006944B1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2EE1AACD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226252D1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310FD552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477789DF" w14:textId="77777777" w:rsidR="006944B1" w:rsidRP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p w14:paraId="4FF11D1B" w14:textId="77777777" w:rsidR="006944B1" w:rsidRDefault="006944B1" w:rsidP="006944B1">
      <w:pPr>
        <w:rPr>
          <w:rFonts w:ascii="Calibri" w:eastAsia="Times New Roman" w:hAnsi="Calibri" w:cstheme="majorBidi"/>
          <w:sz w:val="28"/>
          <w:szCs w:val="28"/>
        </w:rPr>
      </w:pPr>
    </w:p>
    <w:tbl>
      <w:tblPr>
        <w:tblW w:w="106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163"/>
        <w:gridCol w:w="7901"/>
      </w:tblGrid>
      <w:tr w:rsidR="000E5A8F" w:rsidRPr="00684D06" w14:paraId="09BE8A45" w14:textId="77777777" w:rsidTr="000354A9">
        <w:trPr>
          <w:trHeight w:val="1274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BDF411E" w14:textId="7A87F86E" w:rsidR="000E5A8F" w:rsidRPr="00684D06" w:rsidRDefault="006944B1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eastAsia="Times New Roman" w:hAnsi="Calibri" w:cstheme="majorBidi"/>
                <w:sz w:val="28"/>
                <w:szCs w:val="28"/>
              </w:rPr>
              <w:lastRenderedPageBreak/>
              <w:tab/>
            </w:r>
            <w:r w:rsidR="000C57D0"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t>#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1ED20540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  <w:r w:rsidR="00CD5721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</w:p>
          <w:p w14:paraId="7A202A8F" w14:textId="77777777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</w:t>
            </w:r>
            <w:proofErr w:type="gramStart"/>
            <w:r w:rsidRPr="00684D06">
              <w:rPr>
                <w:rFonts w:ascii="Calibri" w:hAnsi="Calibri" w:cs="Arial"/>
                <w:b/>
                <w:bCs/>
                <w:szCs w:val="16"/>
              </w:rPr>
              <w:t>1h</w:t>
            </w:r>
            <w:proofErr w:type="gramEnd"/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výuky = 45 min)</w:t>
            </w:r>
          </w:p>
        </w:tc>
        <w:tc>
          <w:tcPr>
            <w:tcW w:w="7901" w:type="dxa"/>
            <w:shd w:val="clear" w:color="auto" w:fill="D9D9D9" w:themeFill="background1" w:themeFillShade="D9"/>
            <w:vAlign w:val="center"/>
          </w:tcPr>
          <w:p w14:paraId="3F0DA6A3" w14:textId="77777777" w:rsidR="00E952DE" w:rsidRPr="00684D06" w:rsidRDefault="000E5A8F" w:rsidP="00A2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řípravy</w:t>
            </w:r>
            <w:r w:rsidR="00CD5721">
              <w:rPr>
                <w:rFonts w:ascii="Calibri" w:hAnsi="Calibri" w:cs="Arial"/>
                <w:b/>
                <w:bCs/>
                <w:szCs w:val="16"/>
              </w:rPr>
              <w:t>, průběhu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reflexe využitých metod a vlivu na </w:t>
            </w:r>
            <w:r w:rsidR="00CD5721">
              <w:rPr>
                <w:rFonts w:ascii="Calibri" w:hAnsi="Calibri" w:cs="Arial"/>
                <w:b/>
                <w:bCs/>
                <w:szCs w:val="16"/>
              </w:rPr>
              <w:t>vzdělávací procesy a výsledky žáků/studentů</w:t>
            </w:r>
          </w:p>
        </w:tc>
      </w:tr>
      <w:tr w:rsidR="000E5A8F" w:rsidRPr="00684D06" w14:paraId="012E5BDE" w14:textId="77777777" w:rsidTr="00C84D81">
        <w:trPr>
          <w:trHeight w:val="2594"/>
        </w:trPr>
        <w:tc>
          <w:tcPr>
            <w:tcW w:w="559" w:type="dxa"/>
            <w:vAlign w:val="center"/>
          </w:tcPr>
          <w:p w14:paraId="6DCB1E61" w14:textId="77777777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163" w:type="dxa"/>
            <w:vAlign w:val="center"/>
          </w:tcPr>
          <w:p w14:paraId="24595A9D" w14:textId="77777777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01" w:type="dxa"/>
          </w:tcPr>
          <w:p w14:paraId="12F5F7C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6651E75" w14:textId="77777777" w:rsidTr="00C84D81">
        <w:trPr>
          <w:trHeight w:val="2957"/>
        </w:trPr>
        <w:tc>
          <w:tcPr>
            <w:tcW w:w="559" w:type="dxa"/>
            <w:vAlign w:val="center"/>
          </w:tcPr>
          <w:p w14:paraId="6A870254" w14:textId="77777777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163" w:type="dxa"/>
            <w:vAlign w:val="center"/>
          </w:tcPr>
          <w:p w14:paraId="58713093" w14:textId="77777777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01" w:type="dxa"/>
          </w:tcPr>
          <w:p w14:paraId="09615777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36964C9" w14:textId="77777777" w:rsidTr="00C84D81">
        <w:trPr>
          <w:trHeight w:val="2673"/>
        </w:trPr>
        <w:tc>
          <w:tcPr>
            <w:tcW w:w="559" w:type="dxa"/>
            <w:vAlign w:val="center"/>
          </w:tcPr>
          <w:p w14:paraId="204E717B" w14:textId="77777777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163" w:type="dxa"/>
            <w:vAlign w:val="center"/>
          </w:tcPr>
          <w:p w14:paraId="7C6442A3" w14:textId="77777777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01" w:type="dxa"/>
          </w:tcPr>
          <w:p w14:paraId="2D5D67F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F1B9DED" w14:textId="77777777" w:rsidTr="00C84D81">
        <w:trPr>
          <w:trHeight w:val="3108"/>
        </w:trPr>
        <w:tc>
          <w:tcPr>
            <w:tcW w:w="559" w:type="dxa"/>
            <w:vAlign w:val="center"/>
          </w:tcPr>
          <w:p w14:paraId="2D4C63DD" w14:textId="77777777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163" w:type="dxa"/>
            <w:vAlign w:val="center"/>
          </w:tcPr>
          <w:p w14:paraId="669FDE0A" w14:textId="77777777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01" w:type="dxa"/>
          </w:tcPr>
          <w:p w14:paraId="1E160DC9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718678FE" w14:textId="77777777" w:rsidR="000E5A8F" w:rsidRPr="00684D06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4EDC97B1" w14:textId="77777777" w:rsidR="00C84D81" w:rsidRDefault="00C84D81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7FB43F08" w14:textId="77777777" w:rsidR="00851F05" w:rsidRPr="00287A39" w:rsidRDefault="00851F05" w:rsidP="00851F0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287A39">
        <w:rPr>
          <w:rFonts w:asciiTheme="minorHAnsi" w:hAnsiTheme="minorHAnsi" w:cstheme="minorHAnsi"/>
          <w:b/>
          <w:bCs/>
          <w:szCs w:val="28"/>
        </w:rPr>
        <w:lastRenderedPageBreak/>
        <w:t>Uvedením jména a podpisu stvrzujeme, že výše uvedené informace jsou pravdivé.</w:t>
      </w:r>
    </w:p>
    <w:p w14:paraId="40E31F06" w14:textId="77777777" w:rsidR="00851F05" w:rsidRPr="00287A39" w:rsidRDefault="00851F05" w:rsidP="00851F0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287A39">
        <w:rPr>
          <w:rFonts w:asciiTheme="minorHAnsi" w:hAnsiTheme="minorHAnsi" w:cstheme="minorHAnsi"/>
          <w:bCs/>
          <w:i/>
          <w:szCs w:val="28"/>
        </w:rPr>
        <w:t>(Otisk razítka školy není nutný.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851F05" w:rsidRPr="00287A39" w14:paraId="0BA6C589" w14:textId="77777777" w:rsidTr="0034578F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42A129A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3D188D97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 w:rsidR="00C84D81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3"/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71FCA60E" w14:textId="77777777" w:rsidR="00851F05" w:rsidRPr="00287A39" w:rsidRDefault="00007B00" w:rsidP="0034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Podpis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7B5CE1" w14:textId="77777777" w:rsidR="00851F05" w:rsidRPr="00287A39" w:rsidRDefault="00007B00" w:rsidP="0034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851F05" w:rsidRPr="00287A39" w14:paraId="0D09ADBB" w14:textId="77777777" w:rsidTr="0034578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7F4C92D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/>
              </w:rPr>
              <w:t>1. spolupracující pedagog zaměstnaný v</w:t>
            </w:r>
            <w:r w:rsidR="00D3798C">
              <w:rPr>
                <w:rFonts w:asciiTheme="minorHAnsi" w:hAnsiTheme="minorHAnsi" w:cstheme="minorHAnsi"/>
                <w:b/>
              </w:rPr>
              <w:t xml:space="preserve"> zapojené</w:t>
            </w:r>
            <w:r w:rsidRPr="00287A39">
              <w:rPr>
                <w:rFonts w:asciiTheme="minorHAnsi" w:hAnsiTheme="minorHAnsi" w:cstheme="minorHAnsi"/>
                <w:b/>
              </w:rPr>
              <w:t xml:space="preserve"> škole</w:t>
            </w:r>
          </w:p>
        </w:tc>
        <w:tc>
          <w:tcPr>
            <w:tcW w:w="2703" w:type="dxa"/>
            <w:vAlign w:val="center"/>
          </w:tcPr>
          <w:p w14:paraId="24D683DD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548D77D2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166412" w14:textId="77777777" w:rsidR="00851F05" w:rsidRPr="00287A39" w:rsidRDefault="00851F05" w:rsidP="0034578F">
            <w:pPr>
              <w:rPr>
                <w:rFonts w:asciiTheme="minorHAnsi" w:hAnsiTheme="minorHAnsi" w:cstheme="minorHAnsi"/>
              </w:rPr>
            </w:pPr>
          </w:p>
        </w:tc>
      </w:tr>
      <w:tr w:rsidR="00851F05" w:rsidRPr="00287A39" w14:paraId="1FF05A70" w14:textId="77777777" w:rsidTr="0034578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75A9256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2. spolupracující pedagog </w:t>
            </w:r>
          </w:p>
        </w:tc>
        <w:tc>
          <w:tcPr>
            <w:tcW w:w="2703" w:type="dxa"/>
            <w:vAlign w:val="center"/>
          </w:tcPr>
          <w:p w14:paraId="78ACCEF0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188BB8B6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339EAC5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1F05" w:rsidRPr="00287A39" w14:paraId="45F833FD" w14:textId="77777777" w:rsidTr="0034578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2CA507B" w14:textId="1E60913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</w:t>
            </w:r>
            <w:r w:rsidR="00190C97">
              <w:rPr>
                <w:rFonts w:asciiTheme="minorHAnsi" w:hAnsiTheme="minorHAnsi" w:cstheme="minorHAnsi"/>
                <w:b/>
                <w:bCs/>
                <w:szCs w:val="16"/>
              </w:rPr>
              <w:t xml:space="preserve">zapojené </w:t>
            </w:r>
            <w:r w:rsidR="00C84D81">
              <w:rPr>
                <w:rFonts w:asciiTheme="minorHAnsi" w:hAnsiTheme="minorHAnsi" w:cstheme="minorHAnsi"/>
                <w:b/>
                <w:bCs/>
                <w:szCs w:val="16"/>
              </w:rPr>
              <w:t>školy</w:t>
            </w:r>
            <w:r w:rsidR="00190C97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14:paraId="067E57B4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37F73FC6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566F4A" w14:textId="77777777" w:rsidR="00851F05" w:rsidRPr="00287A39" w:rsidRDefault="00851F05" w:rsidP="0034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DEF3D09" w14:textId="77777777" w:rsidR="0054551B" w:rsidRPr="00684D06" w:rsidRDefault="0054551B">
      <w:pPr>
        <w:rPr>
          <w:rFonts w:ascii="Calibri" w:hAnsi="Calibri"/>
          <w:b/>
        </w:rPr>
      </w:pPr>
    </w:p>
    <w:p w14:paraId="3E057117" w14:textId="77777777" w:rsidR="0054551B" w:rsidRPr="00684D06" w:rsidRDefault="0054551B" w:rsidP="00837872">
      <w:pPr>
        <w:ind w:left="709"/>
        <w:rPr>
          <w:rFonts w:ascii="Calibri" w:hAnsi="Calibri"/>
          <w:b/>
        </w:rPr>
      </w:pPr>
      <w:bookmarkStart w:id="1" w:name="_GoBack"/>
      <w:bookmarkEnd w:id="1"/>
    </w:p>
    <w:sectPr w:rsidR="0054551B" w:rsidRPr="00684D06" w:rsidSect="0075646C">
      <w:headerReference w:type="default" r:id="rId12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7200" w14:textId="77777777" w:rsidR="00134EAF" w:rsidRDefault="00134EAF" w:rsidP="003E5669">
      <w:pPr>
        <w:spacing w:after="0" w:line="240" w:lineRule="auto"/>
      </w:pPr>
      <w:r>
        <w:separator/>
      </w:r>
    </w:p>
  </w:endnote>
  <w:endnote w:type="continuationSeparator" w:id="0">
    <w:p w14:paraId="4AE5E780" w14:textId="77777777" w:rsidR="00134EAF" w:rsidRDefault="00134EA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7802" w14:textId="77777777" w:rsidR="00134EAF" w:rsidRDefault="00134EAF" w:rsidP="003E5669">
      <w:pPr>
        <w:spacing w:after="0" w:line="240" w:lineRule="auto"/>
      </w:pPr>
      <w:r>
        <w:separator/>
      </w:r>
    </w:p>
  </w:footnote>
  <w:footnote w:type="continuationSeparator" w:id="0">
    <w:p w14:paraId="22499BC6" w14:textId="77777777" w:rsidR="00134EAF" w:rsidRDefault="00134EAF" w:rsidP="003E5669">
      <w:pPr>
        <w:spacing w:after="0" w:line="240" w:lineRule="auto"/>
      </w:pPr>
      <w:r>
        <w:continuationSeparator/>
      </w:r>
    </w:p>
  </w:footnote>
  <w:footnote w:id="1">
    <w:p w14:paraId="4D359856" w14:textId="77777777" w:rsidR="00A92432" w:rsidRPr="00455D94" w:rsidRDefault="00A92432" w:rsidP="00A92432">
      <w:pPr>
        <w:pStyle w:val="Textpoznpodarou"/>
        <w:jc w:val="both"/>
        <w:rPr>
          <w:rFonts w:asciiTheme="minorHAnsi" w:hAnsiTheme="minorHAnsi"/>
        </w:rPr>
      </w:pPr>
      <w:r w:rsidRPr="00455D94">
        <w:rPr>
          <w:rStyle w:val="Znakapoznpodarou"/>
          <w:rFonts w:asciiTheme="minorHAnsi" w:hAnsiTheme="minorHAnsi"/>
        </w:rPr>
        <w:footnoteRef/>
      </w:r>
      <w:r w:rsidR="00536813">
        <w:rPr>
          <w:rFonts w:asciiTheme="minorHAnsi" w:hAnsiTheme="minorHAnsi"/>
        </w:rPr>
        <w:t xml:space="preserve"> </w:t>
      </w:r>
      <w:r w:rsidR="00536813" w:rsidRPr="00536813">
        <w:rPr>
          <w:rFonts w:ascii="Calibri" w:hAnsi="Calibri"/>
          <w:sz w:val="18"/>
        </w:rPr>
        <w:t xml:space="preserve">Druhý pedagogický pracovník ve třídě nemusí být nutně pedagogický pracovník stejné školy. Může se jednat </w:t>
      </w:r>
      <w:r w:rsidR="00536813" w:rsidRPr="00536813">
        <w:rPr>
          <w:rFonts w:ascii="Calibri" w:hAnsi="Calibri"/>
          <w:sz w:val="18"/>
        </w:rPr>
        <w:br/>
        <w:t>i o pedagogického pracovníka jiné SŠ, nebo VOŠ, nebo pedagogického pracovníka, nebo studenta navazujícího magisterského, nebo studenta 4. nebo 5. ročníku magisterského studijního programu zaměřeného na přípravu k výkonu regulovaného povolání pedagogického pracovníka.</w:t>
      </w:r>
      <w:r w:rsidRPr="00E5076C">
        <w:rPr>
          <w:rFonts w:ascii="Calibri" w:hAnsi="Calibri"/>
          <w:sz w:val="18"/>
        </w:rPr>
        <w:t xml:space="preserve"> </w:t>
      </w:r>
      <w:r w:rsidR="00C84D81" w:rsidRPr="00E5076C">
        <w:rPr>
          <w:rFonts w:ascii="Calibri" w:hAnsi="Calibri"/>
          <w:sz w:val="18"/>
        </w:rPr>
        <w:t>Pro zjednodušení dále používáme pojem „2. spolupracující pedagog“.</w:t>
      </w:r>
    </w:p>
  </w:footnote>
  <w:footnote w:id="2">
    <w:p w14:paraId="1C22093D" w14:textId="77777777" w:rsidR="00892D7E" w:rsidRPr="00287A39" w:rsidRDefault="00892D7E" w:rsidP="00892D7E">
      <w:pPr>
        <w:pStyle w:val="Textpoznpodarou"/>
        <w:jc w:val="both"/>
        <w:rPr>
          <w:rFonts w:asciiTheme="minorHAnsi" w:hAnsiTheme="minorHAnsi" w:cstheme="minorHAnsi"/>
        </w:rPr>
      </w:pPr>
      <w:r w:rsidRPr="00287A39">
        <w:rPr>
          <w:rStyle w:val="Znakapoznpodarou"/>
          <w:rFonts w:asciiTheme="minorHAnsi" w:hAnsiTheme="minorHAnsi" w:cstheme="minorHAnsi"/>
        </w:rPr>
        <w:footnoteRef/>
      </w:r>
      <w:r w:rsidRPr="00287A39">
        <w:rPr>
          <w:rFonts w:asciiTheme="minorHAnsi" w:hAnsiTheme="minorHAnsi" w:cstheme="minorHAnsi"/>
        </w:rPr>
        <w:t xml:space="preserve"> </w:t>
      </w:r>
      <w:r w:rsidRPr="00354E33">
        <w:rPr>
          <w:rFonts w:asciiTheme="minorHAnsi" w:hAnsiTheme="minorHAnsi" w:cstheme="minorHAnsi"/>
          <w:sz w:val="18"/>
        </w:rPr>
        <w:t>Vyplňte pouze v případě zapojení pedagoga z jiné školy.</w:t>
      </w:r>
      <w:r>
        <w:rPr>
          <w:rFonts w:asciiTheme="minorHAnsi" w:hAnsiTheme="minorHAnsi" w:cstheme="minorHAnsi"/>
        </w:rPr>
        <w:t xml:space="preserve"> </w:t>
      </w:r>
      <w:r w:rsidRPr="00287A39">
        <w:rPr>
          <w:rFonts w:asciiTheme="minorHAnsi" w:hAnsiTheme="minorHAnsi" w:cstheme="minorHAnsi"/>
          <w:sz w:val="18"/>
        </w:rPr>
        <w:t>V případě zapojení studenta VŠ uveďte</w:t>
      </w:r>
      <w:r>
        <w:rPr>
          <w:rFonts w:asciiTheme="minorHAnsi" w:hAnsiTheme="minorHAnsi" w:cstheme="minorHAnsi"/>
          <w:sz w:val="18"/>
        </w:rPr>
        <w:t xml:space="preserve"> (místo názvu zaměstnavatele a IČ)</w:t>
      </w:r>
      <w:r w:rsidRPr="00287A39">
        <w:rPr>
          <w:rFonts w:asciiTheme="minorHAnsi" w:hAnsiTheme="minorHAnsi" w:cstheme="minorHAnsi"/>
          <w:sz w:val="18"/>
        </w:rPr>
        <w:t xml:space="preserve"> název VŠ</w:t>
      </w:r>
      <w:r>
        <w:rPr>
          <w:rFonts w:asciiTheme="minorHAnsi" w:hAnsiTheme="minorHAnsi" w:cstheme="minorHAnsi"/>
          <w:sz w:val="18"/>
        </w:rPr>
        <w:t xml:space="preserve">, </w:t>
      </w:r>
      <w:r w:rsidRPr="00287A39">
        <w:rPr>
          <w:rFonts w:asciiTheme="minorHAnsi" w:hAnsiTheme="minorHAnsi" w:cstheme="minorHAnsi"/>
          <w:sz w:val="18"/>
        </w:rPr>
        <w:t>fakulty</w:t>
      </w:r>
      <w:r>
        <w:rPr>
          <w:rFonts w:asciiTheme="minorHAnsi" w:hAnsiTheme="minorHAnsi" w:cstheme="minorHAnsi"/>
          <w:sz w:val="18"/>
        </w:rPr>
        <w:t xml:space="preserve"> a ročník studia studenta</w:t>
      </w:r>
      <w:r w:rsidRPr="00287A39">
        <w:rPr>
          <w:rFonts w:asciiTheme="minorHAnsi" w:hAnsiTheme="minorHAnsi" w:cstheme="minorHAnsi"/>
          <w:sz w:val="18"/>
        </w:rPr>
        <w:t>.</w:t>
      </w:r>
    </w:p>
  </w:footnote>
  <w:footnote w:id="3">
    <w:p w14:paraId="6CBCFF5B" w14:textId="77777777" w:rsidR="00C84D81" w:rsidRDefault="00C84D81" w:rsidP="00C84D81">
      <w:pPr>
        <w:pStyle w:val="Textpoznpodarou"/>
        <w:jc w:val="both"/>
      </w:pPr>
      <w:r w:rsidRPr="00C84D81">
        <w:rPr>
          <w:rFonts w:asciiTheme="minorHAnsi" w:hAnsiTheme="minorHAnsi"/>
          <w:sz w:val="18"/>
          <w:vertAlign w:val="superscript"/>
        </w:rPr>
        <w:footnoteRef/>
      </w:r>
      <w:r w:rsidRPr="00C84D81">
        <w:rPr>
          <w:rFonts w:asciiTheme="minorHAnsi" w:hAnsiTheme="minorHAnsi"/>
          <w:sz w:val="18"/>
          <w:vertAlign w:val="superscript"/>
        </w:rPr>
        <w:t xml:space="preserve"> </w:t>
      </w:r>
      <w:r>
        <w:rPr>
          <w:rFonts w:asciiTheme="minorHAnsi" w:hAnsiTheme="minorHAnsi"/>
          <w:sz w:val="18"/>
        </w:rPr>
        <w:t>Hodiny</w:t>
      </w:r>
      <w:r w:rsidRPr="00C84D81">
        <w:rPr>
          <w:rFonts w:asciiTheme="minorHAnsi" w:hAnsiTheme="minorHAnsi"/>
          <w:sz w:val="18"/>
        </w:rPr>
        <w:t xml:space="preserve"> tandemové výuky nemusí realizovat stejná dvojice pedagogů. V případě zapojení více pedagogů doplň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142A" w14:textId="77777777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72636B67" wp14:editId="6B1C3DE9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07B00"/>
    <w:rsid w:val="00014060"/>
    <w:rsid w:val="00021EA8"/>
    <w:rsid w:val="000354A9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34EAF"/>
    <w:rsid w:val="001738BE"/>
    <w:rsid w:val="00190C97"/>
    <w:rsid w:val="001A5E39"/>
    <w:rsid w:val="001B6309"/>
    <w:rsid w:val="002166B0"/>
    <w:rsid w:val="0022151A"/>
    <w:rsid w:val="00294E81"/>
    <w:rsid w:val="002B678E"/>
    <w:rsid w:val="002D64DF"/>
    <w:rsid w:val="002F2829"/>
    <w:rsid w:val="002F5479"/>
    <w:rsid w:val="00305A4F"/>
    <w:rsid w:val="00333BBA"/>
    <w:rsid w:val="003847A8"/>
    <w:rsid w:val="003B40E8"/>
    <w:rsid w:val="003B4776"/>
    <w:rsid w:val="003B4974"/>
    <w:rsid w:val="003B5F00"/>
    <w:rsid w:val="003D6FB8"/>
    <w:rsid w:val="003E5669"/>
    <w:rsid w:val="004006FC"/>
    <w:rsid w:val="00427D71"/>
    <w:rsid w:val="00431345"/>
    <w:rsid w:val="00432CD8"/>
    <w:rsid w:val="00434860"/>
    <w:rsid w:val="00455D94"/>
    <w:rsid w:val="0046160E"/>
    <w:rsid w:val="00471F0B"/>
    <w:rsid w:val="0048095C"/>
    <w:rsid w:val="004864E9"/>
    <w:rsid w:val="004A0205"/>
    <w:rsid w:val="004A07DB"/>
    <w:rsid w:val="004C0C06"/>
    <w:rsid w:val="004E4B16"/>
    <w:rsid w:val="005166BB"/>
    <w:rsid w:val="00536813"/>
    <w:rsid w:val="00543BA6"/>
    <w:rsid w:val="0054551B"/>
    <w:rsid w:val="005704CD"/>
    <w:rsid w:val="00587CD8"/>
    <w:rsid w:val="00592FAD"/>
    <w:rsid w:val="00596483"/>
    <w:rsid w:val="005A2B6A"/>
    <w:rsid w:val="005A6C33"/>
    <w:rsid w:val="005A6F6A"/>
    <w:rsid w:val="005B145D"/>
    <w:rsid w:val="005D2A7B"/>
    <w:rsid w:val="005D457E"/>
    <w:rsid w:val="005D58FF"/>
    <w:rsid w:val="005D7C1B"/>
    <w:rsid w:val="005E2A78"/>
    <w:rsid w:val="005F25CF"/>
    <w:rsid w:val="005F7192"/>
    <w:rsid w:val="00616C41"/>
    <w:rsid w:val="0063251C"/>
    <w:rsid w:val="00644EE4"/>
    <w:rsid w:val="00684D06"/>
    <w:rsid w:val="006944B1"/>
    <w:rsid w:val="006B6185"/>
    <w:rsid w:val="006B7781"/>
    <w:rsid w:val="006C1D0A"/>
    <w:rsid w:val="006C556D"/>
    <w:rsid w:val="00735AB8"/>
    <w:rsid w:val="00744666"/>
    <w:rsid w:val="00752B9D"/>
    <w:rsid w:val="00754D37"/>
    <w:rsid w:val="007562F5"/>
    <w:rsid w:val="0075646C"/>
    <w:rsid w:val="00756909"/>
    <w:rsid w:val="00774148"/>
    <w:rsid w:val="00782275"/>
    <w:rsid w:val="0078621A"/>
    <w:rsid w:val="00790F1F"/>
    <w:rsid w:val="007C5441"/>
    <w:rsid w:val="00815AAD"/>
    <w:rsid w:val="008240E4"/>
    <w:rsid w:val="00837872"/>
    <w:rsid w:val="00851F05"/>
    <w:rsid w:val="00854FEE"/>
    <w:rsid w:val="00856100"/>
    <w:rsid w:val="008610DF"/>
    <w:rsid w:val="00862ACC"/>
    <w:rsid w:val="008675C3"/>
    <w:rsid w:val="00887D62"/>
    <w:rsid w:val="00892D7E"/>
    <w:rsid w:val="008938D9"/>
    <w:rsid w:val="008B5664"/>
    <w:rsid w:val="008C1633"/>
    <w:rsid w:val="00923C59"/>
    <w:rsid w:val="00935DED"/>
    <w:rsid w:val="00966540"/>
    <w:rsid w:val="00977054"/>
    <w:rsid w:val="009D5015"/>
    <w:rsid w:val="00A25AAD"/>
    <w:rsid w:val="00A32B38"/>
    <w:rsid w:val="00A36A64"/>
    <w:rsid w:val="00A62E2F"/>
    <w:rsid w:val="00A92432"/>
    <w:rsid w:val="00A970EA"/>
    <w:rsid w:val="00AA5ACA"/>
    <w:rsid w:val="00AA5EEC"/>
    <w:rsid w:val="00AB4478"/>
    <w:rsid w:val="00B0474C"/>
    <w:rsid w:val="00B0591C"/>
    <w:rsid w:val="00B117CC"/>
    <w:rsid w:val="00B51975"/>
    <w:rsid w:val="00B648FF"/>
    <w:rsid w:val="00B77F76"/>
    <w:rsid w:val="00BA5F0B"/>
    <w:rsid w:val="00BB4548"/>
    <w:rsid w:val="00C01653"/>
    <w:rsid w:val="00C03D71"/>
    <w:rsid w:val="00C048A3"/>
    <w:rsid w:val="00C25D4F"/>
    <w:rsid w:val="00C37E06"/>
    <w:rsid w:val="00C46F61"/>
    <w:rsid w:val="00C6334D"/>
    <w:rsid w:val="00C83E89"/>
    <w:rsid w:val="00C84D81"/>
    <w:rsid w:val="00C908BD"/>
    <w:rsid w:val="00C90F1F"/>
    <w:rsid w:val="00CB61B0"/>
    <w:rsid w:val="00CC38AE"/>
    <w:rsid w:val="00CC64EE"/>
    <w:rsid w:val="00CD5721"/>
    <w:rsid w:val="00CE24BD"/>
    <w:rsid w:val="00D01AAF"/>
    <w:rsid w:val="00D07FFB"/>
    <w:rsid w:val="00D2628B"/>
    <w:rsid w:val="00D34246"/>
    <w:rsid w:val="00D3798C"/>
    <w:rsid w:val="00D4464F"/>
    <w:rsid w:val="00D45F05"/>
    <w:rsid w:val="00D66B7A"/>
    <w:rsid w:val="00D67F4B"/>
    <w:rsid w:val="00D8165C"/>
    <w:rsid w:val="00D843EE"/>
    <w:rsid w:val="00DA3404"/>
    <w:rsid w:val="00DB142E"/>
    <w:rsid w:val="00DB17E8"/>
    <w:rsid w:val="00DB42D6"/>
    <w:rsid w:val="00DC0AC6"/>
    <w:rsid w:val="00DC5F6B"/>
    <w:rsid w:val="00DE495E"/>
    <w:rsid w:val="00DE5D4A"/>
    <w:rsid w:val="00E303FD"/>
    <w:rsid w:val="00E46CD2"/>
    <w:rsid w:val="00E5076C"/>
    <w:rsid w:val="00E535F1"/>
    <w:rsid w:val="00E567EE"/>
    <w:rsid w:val="00E61F9E"/>
    <w:rsid w:val="00E72A55"/>
    <w:rsid w:val="00E952DE"/>
    <w:rsid w:val="00EA7354"/>
    <w:rsid w:val="00EB24A6"/>
    <w:rsid w:val="00EC6F58"/>
    <w:rsid w:val="00ED0DE1"/>
    <w:rsid w:val="00F030DC"/>
    <w:rsid w:val="00F1766B"/>
    <w:rsid w:val="00F2419E"/>
    <w:rsid w:val="00F311ED"/>
    <w:rsid w:val="00F359E3"/>
    <w:rsid w:val="00F41B29"/>
    <w:rsid w:val="00F476FD"/>
    <w:rsid w:val="00FA3F34"/>
    <w:rsid w:val="00FA446E"/>
    <w:rsid w:val="00FA565C"/>
    <w:rsid w:val="00FE30C9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E0FA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A92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121B3AA3F347B6B19E7ABFB0A6C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5FFB8-1B41-47E9-8962-6742A2D62BAB}"/>
      </w:docPartPr>
      <w:docPartBody>
        <w:p w:rsidR="00CE63F2" w:rsidRDefault="00BE7D93" w:rsidP="00BE7D93">
          <w:pPr>
            <w:pStyle w:val="31121B3AA3F347B6B19E7ABFB0A6C3DF"/>
          </w:pPr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E5DD438519954723B82FE97929A53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FA7D7-75B7-4B3D-950F-8A5C4C4408AC}"/>
      </w:docPartPr>
      <w:docPartBody>
        <w:p w:rsidR="00CE63F2" w:rsidRDefault="00BE7D93" w:rsidP="00BE7D93">
          <w:pPr>
            <w:pStyle w:val="E5DD438519954723B82FE97929A53538"/>
          </w:pPr>
          <w:r w:rsidRPr="00E926B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93"/>
    <w:rsid w:val="004750DE"/>
    <w:rsid w:val="005F74BB"/>
    <w:rsid w:val="00BE7D93"/>
    <w:rsid w:val="00CE63F2"/>
    <w:rsid w:val="00D70AB3"/>
    <w:rsid w:val="00DE36A0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7D93"/>
    <w:rPr>
      <w:color w:val="808080"/>
    </w:rPr>
  </w:style>
  <w:style w:type="paragraph" w:customStyle="1" w:styleId="31121B3AA3F347B6B19E7ABFB0A6C3DF">
    <w:name w:val="31121B3AA3F347B6B19E7ABFB0A6C3DF"/>
    <w:rsid w:val="00BE7D93"/>
  </w:style>
  <w:style w:type="paragraph" w:customStyle="1" w:styleId="E5DD438519954723B82FE97929A53538">
    <w:name w:val="E5DD438519954723B82FE97929A53538"/>
    <w:rsid w:val="00BE7D93"/>
  </w:style>
  <w:style w:type="paragraph" w:customStyle="1" w:styleId="26A2C927A496439DBF730C3554460AB7">
    <w:name w:val="26A2C927A496439DBF730C3554460AB7"/>
    <w:rsid w:val="00BE7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8031</_dlc_DocId>
    <_dlc_DocIdUrl xmlns="0104a4cd-1400-468e-be1b-c7aad71d7d5a">
      <Url>http://op.msmt.cz/_layouts/15/DocIdRedir.aspx?ID=15OPMSMT0001-28-108031</Url>
      <Description>15OPMSMT0001-28-10803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99AFB5-AE47-4254-AE81-0CA0E37B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Vozáb Josef</cp:lastModifiedBy>
  <cp:revision>4</cp:revision>
  <cp:lastPrinted>2016-01-06T14:04:00Z</cp:lastPrinted>
  <dcterms:created xsi:type="dcterms:W3CDTF">2021-09-27T08:02:00Z</dcterms:created>
  <dcterms:modified xsi:type="dcterms:W3CDTF">2021-09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aacc061-6c48-4abf-a2b2-a439a0f8d28d</vt:lpwstr>
  </property>
  <property fmtid="{D5CDD505-2E9C-101B-9397-08002B2CF9AE}" pid="4" name="Komentář">
    <vt:lpwstr>předepsané písmo Arial</vt:lpwstr>
  </property>
</Properties>
</file>